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20" w:rsidRPr="006F3581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2C750D">
        <w:rPr>
          <w:b/>
          <w:bCs/>
          <w:sz w:val="22"/>
          <w:szCs w:val="22"/>
        </w:rPr>
        <w:t>25/09</w:t>
      </w:r>
      <w:r w:rsidR="00BA7B6C">
        <w:rPr>
          <w:b/>
          <w:bCs/>
          <w:sz w:val="22"/>
          <w:szCs w:val="22"/>
        </w:rPr>
        <w:t>/25</w:t>
      </w:r>
    </w:p>
    <w:p w:rsidR="00397420" w:rsidRPr="007209A1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917C65">
        <w:rPr>
          <w:b/>
          <w:bCs/>
          <w:sz w:val="22"/>
          <w:szCs w:val="22"/>
        </w:rPr>
        <w:t>737</w:t>
      </w:r>
    </w:p>
    <w:p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:rsidR="00397420" w:rsidRPr="008D799E" w:rsidRDefault="00397420" w:rsidP="00D50EBD">
      <w:pPr>
        <w:pStyle w:val="3"/>
        <w:tabs>
          <w:tab w:val="left" w:pos="-567"/>
        </w:tabs>
        <w:jc w:val="both"/>
        <w:rPr>
          <w:sz w:val="20"/>
          <w:szCs w:val="20"/>
        </w:rPr>
      </w:pPr>
      <w:r w:rsidRPr="008D799E">
        <w:rPr>
          <w:sz w:val="20"/>
          <w:szCs w:val="20"/>
        </w:rPr>
        <w:t>ΑΝΑΡΤΗΤ</w:t>
      </w:r>
      <w:r w:rsidRPr="008D799E">
        <w:rPr>
          <w:sz w:val="20"/>
          <w:szCs w:val="20"/>
          <w:lang w:val="en-US"/>
        </w:rPr>
        <w:t>EA</w:t>
      </w:r>
      <w:r w:rsidRPr="008D799E">
        <w:rPr>
          <w:sz w:val="20"/>
          <w:szCs w:val="20"/>
        </w:rPr>
        <w:t xml:space="preserve"> ΣΤΟ ΠΡΟΓΡΑΜΜΑ «ΔΙ</w:t>
      </w:r>
      <w:r w:rsidR="00D50EBD" w:rsidRPr="008D799E">
        <w:rPr>
          <w:sz w:val="20"/>
          <w:szCs w:val="20"/>
        </w:rPr>
        <w:t xml:space="preserve">ΑΥΓΕΙΑ» ΚΑΙ ΣΤΗΝ «ΕΦΗΜΕΡΙΔΑ ΤΗΣ </w:t>
      </w:r>
      <w:r w:rsidRPr="008D799E">
        <w:rPr>
          <w:sz w:val="20"/>
          <w:szCs w:val="20"/>
        </w:rPr>
        <w:t xml:space="preserve">ΥΠΗΡΕΣΙΑΣ» ΣΤΗΝ ΙΣΤΟΣΕΛΙΔΑ ΤΟΥ </w:t>
      </w:r>
      <w:r w:rsidR="0010558A" w:rsidRPr="008D799E">
        <w:rPr>
          <w:sz w:val="20"/>
          <w:szCs w:val="20"/>
        </w:rPr>
        <w:t>ΠΠΙΕΔ</w:t>
      </w:r>
    </w:p>
    <w:p w:rsidR="00397420" w:rsidRPr="008D799E" w:rsidRDefault="00397420" w:rsidP="00397420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0"/>
          <w:szCs w:val="20"/>
        </w:rPr>
      </w:pPr>
    </w:p>
    <w:p w:rsidR="00397420" w:rsidRPr="008D799E" w:rsidRDefault="00397420" w:rsidP="00397420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ΑΡ. ΠΡΑΚΤΙΚΟΥ: </w:t>
      </w:r>
      <w:r w:rsidR="00D03673" w:rsidRPr="008D799E">
        <w:rPr>
          <w:rFonts w:ascii="Arial" w:hAnsi="Arial" w:cs="Arial"/>
          <w:sz w:val="20"/>
          <w:szCs w:val="20"/>
        </w:rPr>
        <w:t xml:space="preserve"> </w:t>
      </w:r>
      <w:r w:rsidR="002C750D">
        <w:rPr>
          <w:rFonts w:ascii="Arial" w:hAnsi="Arial" w:cs="Arial"/>
          <w:sz w:val="20"/>
          <w:szCs w:val="20"/>
        </w:rPr>
        <w:t>9</w:t>
      </w:r>
      <w:r w:rsidRPr="008D799E">
        <w:rPr>
          <w:rFonts w:ascii="Arial" w:hAnsi="Arial" w:cs="Arial"/>
          <w:sz w:val="20"/>
          <w:szCs w:val="20"/>
        </w:rPr>
        <w:t>/20</w:t>
      </w:r>
      <w:r w:rsidR="004D0637" w:rsidRPr="008D799E">
        <w:rPr>
          <w:rFonts w:ascii="Arial" w:hAnsi="Arial" w:cs="Arial"/>
          <w:sz w:val="20"/>
          <w:szCs w:val="20"/>
        </w:rPr>
        <w:t>2</w:t>
      </w:r>
      <w:r w:rsidR="00BA7B6C">
        <w:rPr>
          <w:rFonts w:ascii="Arial" w:hAnsi="Arial" w:cs="Arial"/>
          <w:sz w:val="20"/>
          <w:szCs w:val="20"/>
        </w:rPr>
        <w:t>5</w:t>
      </w:r>
      <w:r w:rsidRPr="008D799E">
        <w:rPr>
          <w:rFonts w:ascii="Arial" w:hAnsi="Arial" w:cs="Arial"/>
          <w:sz w:val="20"/>
          <w:szCs w:val="20"/>
        </w:rPr>
        <w:tab/>
        <w:t xml:space="preserve">                                     </w:t>
      </w:r>
    </w:p>
    <w:p w:rsidR="00397420" w:rsidRPr="008D799E" w:rsidRDefault="00397420" w:rsidP="00397420">
      <w:pPr>
        <w:pStyle w:val="3"/>
        <w:tabs>
          <w:tab w:val="left" w:pos="1800"/>
        </w:tabs>
        <w:rPr>
          <w:b w:val="0"/>
          <w:bCs w:val="0"/>
          <w:sz w:val="20"/>
          <w:szCs w:val="20"/>
        </w:rPr>
      </w:pPr>
      <w:r w:rsidRPr="008D799E">
        <w:rPr>
          <w:b w:val="0"/>
          <w:bCs w:val="0"/>
          <w:sz w:val="20"/>
          <w:szCs w:val="20"/>
        </w:rPr>
        <w:t>ΑΡ. ΑΠΟΦΑΣΗΣ:</w:t>
      </w:r>
      <w:r w:rsidR="00170763" w:rsidRPr="008D799E">
        <w:rPr>
          <w:b w:val="0"/>
          <w:bCs w:val="0"/>
          <w:sz w:val="20"/>
          <w:szCs w:val="20"/>
        </w:rPr>
        <w:t xml:space="preserve"> </w:t>
      </w:r>
      <w:r w:rsidRPr="008D799E">
        <w:rPr>
          <w:b w:val="0"/>
          <w:bCs w:val="0"/>
          <w:sz w:val="20"/>
          <w:szCs w:val="20"/>
        </w:rPr>
        <w:t xml:space="preserve"> </w:t>
      </w:r>
      <w:r w:rsidR="002C750D">
        <w:rPr>
          <w:b w:val="0"/>
          <w:bCs w:val="0"/>
          <w:sz w:val="20"/>
          <w:szCs w:val="20"/>
        </w:rPr>
        <w:t>4</w:t>
      </w:r>
      <w:r w:rsidR="007E521A">
        <w:rPr>
          <w:b w:val="0"/>
          <w:bCs w:val="0"/>
          <w:sz w:val="20"/>
          <w:szCs w:val="20"/>
        </w:rPr>
        <w:t>3</w:t>
      </w:r>
      <w:r w:rsidRPr="008D799E">
        <w:rPr>
          <w:b w:val="0"/>
          <w:bCs w:val="0"/>
          <w:sz w:val="20"/>
          <w:szCs w:val="20"/>
        </w:rPr>
        <w:t>/20</w:t>
      </w:r>
      <w:r w:rsidR="004D0637" w:rsidRPr="008D799E">
        <w:rPr>
          <w:b w:val="0"/>
          <w:bCs w:val="0"/>
          <w:sz w:val="20"/>
          <w:szCs w:val="20"/>
        </w:rPr>
        <w:t>2</w:t>
      </w:r>
      <w:r w:rsidR="00BA7B6C">
        <w:rPr>
          <w:b w:val="0"/>
          <w:bCs w:val="0"/>
          <w:sz w:val="20"/>
          <w:szCs w:val="20"/>
        </w:rPr>
        <w:t>5</w:t>
      </w:r>
      <w:r w:rsidRPr="008D799E">
        <w:rPr>
          <w:b w:val="0"/>
          <w:bCs w:val="0"/>
          <w:sz w:val="20"/>
          <w:szCs w:val="20"/>
        </w:rPr>
        <w:t xml:space="preserve">                                                      </w:t>
      </w:r>
    </w:p>
    <w:p w:rsidR="00397420" w:rsidRPr="008D799E" w:rsidRDefault="00397420" w:rsidP="00397420">
      <w:pPr>
        <w:tabs>
          <w:tab w:val="left" w:pos="5100"/>
        </w:tabs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         </w:t>
      </w:r>
    </w:p>
    <w:p w:rsidR="00397420" w:rsidRPr="008D799E" w:rsidRDefault="00397420" w:rsidP="00BE5EA5">
      <w:pPr>
        <w:tabs>
          <w:tab w:val="left" w:pos="5100"/>
        </w:tabs>
        <w:jc w:val="both"/>
        <w:rPr>
          <w:rFonts w:ascii="Arial" w:hAnsi="Arial" w:cs="Arial"/>
          <w:b/>
          <w:sz w:val="20"/>
          <w:szCs w:val="20"/>
        </w:rPr>
      </w:pPr>
      <w:r w:rsidRPr="008D799E">
        <w:rPr>
          <w:rFonts w:ascii="Arial" w:hAnsi="Arial" w:cs="Arial"/>
          <w:b/>
          <w:bCs/>
          <w:sz w:val="20"/>
          <w:szCs w:val="20"/>
        </w:rPr>
        <w:t>ΘΕΜΑ: «</w:t>
      </w:r>
      <w:bookmarkStart w:id="0" w:name="_GoBack"/>
      <w:r w:rsidR="007E521A" w:rsidRPr="007E521A">
        <w:rPr>
          <w:rFonts w:ascii="Arial" w:hAnsi="Arial" w:cs="Arial"/>
          <w:b/>
          <w:sz w:val="20"/>
          <w:szCs w:val="20"/>
        </w:rPr>
        <w:t xml:space="preserve">Έγκριση &amp; ψήφιση πίστωσης ποσού ηχητικής &amp; φωτιστικής κάλυψης </w:t>
      </w:r>
      <w:r w:rsidR="002C750D">
        <w:rPr>
          <w:rFonts w:ascii="Arial" w:hAnsi="Arial" w:cs="Arial"/>
          <w:b/>
          <w:sz w:val="20"/>
          <w:szCs w:val="20"/>
        </w:rPr>
        <w:t>εκδήλωσης</w:t>
      </w:r>
      <w:r w:rsidR="007E521A" w:rsidRPr="007E521A">
        <w:rPr>
          <w:rFonts w:ascii="Arial" w:hAnsi="Arial" w:cs="Arial"/>
          <w:b/>
          <w:sz w:val="20"/>
          <w:szCs w:val="20"/>
        </w:rPr>
        <w:t xml:space="preserve"> ΠΠΙΕΔ</w:t>
      </w:r>
      <w:r w:rsidR="002C750D">
        <w:rPr>
          <w:rFonts w:ascii="Arial" w:hAnsi="Arial" w:cs="Arial"/>
          <w:b/>
          <w:sz w:val="20"/>
          <w:szCs w:val="20"/>
        </w:rPr>
        <w:t xml:space="preserve"> 11/10/25</w:t>
      </w:r>
      <w:bookmarkEnd w:id="0"/>
      <w:r w:rsidRPr="008D799E">
        <w:rPr>
          <w:rFonts w:ascii="Arial" w:hAnsi="Arial" w:cs="Arial"/>
          <w:b/>
          <w:bCs/>
          <w:sz w:val="20"/>
          <w:szCs w:val="20"/>
        </w:rPr>
        <w:t xml:space="preserve">»                                          </w:t>
      </w:r>
    </w:p>
    <w:p w:rsidR="00397420" w:rsidRPr="008D799E" w:rsidRDefault="00397420" w:rsidP="00397420">
      <w:pPr>
        <w:tabs>
          <w:tab w:val="left" w:pos="5100"/>
        </w:tabs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                 </w:t>
      </w:r>
    </w:p>
    <w:p w:rsidR="001340C0" w:rsidRPr="001340C0" w:rsidRDefault="00C42B5F" w:rsidP="001340C0">
      <w:pPr>
        <w:tabs>
          <w:tab w:val="left" w:pos="567"/>
          <w:tab w:val="left" w:pos="5100"/>
        </w:tabs>
        <w:jc w:val="both"/>
        <w:rPr>
          <w:rFonts w:ascii="Arial" w:hAnsi="Arial" w:cs="Arial"/>
          <w:sz w:val="20"/>
          <w:szCs w:val="20"/>
        </w:rPr>
      </w:pPr>
      <w:r w:rsidRPr="007D37DF">
        <w:rPr>
          <w:rFonts w:ascii="Arial" w:hAnsi="Arial" w:cs="Arial"/>
          <w:sz w:val="20"/>
          <w:szCs w:val="20"/>
        </w:rPr>
        <w:tab/>
      </w:r>
      <w:r w:rsidR="001340C0" w:rsidRPr="001340C0">
        <w:rPr>
          <w:rFonts w:ascii="Arial" w:hAnsi="Arial" w:cs="Arial"/>
          <w:sz w:val="20"/>
          <w:szCs w:val="20"/>
        </w:rPr>
        <w:t>Σήμερα στις 25/09/25, ημέρα Πέμπτη και ώρα 10.30, συνήλθε το  Διοικητικό Συμβούλιο  του Π.Π.Ι.Ε.Δ. Δ. ΝΦ - Ν</w:t>
      </w:r>
      <w:r w:rsidR="001340C0" w:rsidRPr="001340C0">
        <w:rPr>
          <w:rFonts w:ascii="Arial" w:hAnsi="Arial" w:cs="Arial"/>
          <w:sz w:val="20"/>
          <w:szCs w:val="20"/>
          <w:lang w:val="en-US"/>
        </w:rPr>
        <w:t>X</w:t>
      </w:r>
      <w:r w:rsidR="001340C0" w:rsidRPr="001340C0">
        <w:rPr>
          <w:rFonts w:ascii="Arial" w:hAnsi="Arial" w:cs="Arial"/>
          <w:sz w:val="20"/>
          <w:szCs w:val="20"/>
        </w:rPr>
        <w:t xml:space="preserve"> σε τακτική συνεδρίαση ύστερα από την </w:t>
      </w:r>
      <w:proofErr w:type="spellStart"/>
      <w:r w:rsidR="001340C0" w:rsidRPr="001340C0">
        <w:rPr>
          <w:rFonts w:ascii="Arial" w:hAnsi="Arial" w:cs="Arial"/>
          <w:sz w:val="20"/>
          <w:szCs w:val="20"/>
        </w:rPr>
        <w:t>υπ΄</w:t>
      </w:r>
      <w:proofErr w:type="spellEnd"/>
      <w:r w:rsidR="001340C0" w:rsidRPr="001340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40C0" w:rsidRPr="001340C0">
        <w:rPr>
          <w:rFonts w:ascii="Arial" w:hAnsi="Arial" w:cs="Arial"/>
          <w:sz w:val="20"/>
          <w:szCs w:val="20"/>
        </w:rPr>
        <w:t>αριθμ</w:t>
      </w:r>
      <w:proofErr w:type="spellEnd"/>
      <w:r w:rsidR="001340C0" w:rsidRPr="001340C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340C0" w:rsidRPr="001340C0">
        <w:rPr>
          <w:rFonts w:ascii="Arial" w:hAnsi="Arial" w:cs="Arial"/>
          <w:sz w:val="20"/>
          <w:szCs w:val="20"/>
        </w:rPr>
        <w:t>πρωτ</w:t>
      </w:r>
      <w:proofErr w:type="spellEnd"/>
      <w:r w:rsidR="001340C0" w:rsidRPr="001340C0">
        <w:rPr>
          <w:rFonts w:ascii="Arial" w:hAnsi="Arial" w:cs="Arial"/>
          <w:sz w:val="20"/>
          <w:szCs w:val="20"/>
        </w:rPr>
        <w:t>. 720/25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:rsidR="001340C0" w:rsidRPr="001340C0" w:rsidRDefault="001340C0" w:rsidP="001340C0">
      <w:pPr>
        <w:tabs>
          <w:tab w:val="left" w:pos="567"/>
          <w:tab w:val="left" w:pos="5100"/>
        </w:tabs>
        <w:jc w:val="both"/>
        <w:rPr>
          <w:rFonts w:ascii="Arial" w:hAnsi="Arial" w:cs="Arial"/>
          <w:sz w:val="20"/>
          <w:szCs w:val="20"/>
        </w:rPr>
      </w:pPr>
      <w:r w:rsidRPr="001340C0">
        <w:rPr>
          <w:rFonts w:ascii="Arial" w:hAnsi="Arial" w:cs="Arial"/>
          <w:sz w:val="20"/>
          <w:szCs w:val="20"/>
        </w:rPr>
        <w:t xml:space="preserve">Διαπιστώθηκε η νόμιμη απαρτία, καθώς παρευρέθησαν επτά από  τα έντεκα μέλη. (Το Δ.Σ. είναι ενδεκαμελές συμπεριλαμβανομένου ενός εκπροσώπου των εργαζομένων του Ιδρύματος). Τα πρακτικά κατέγραψε η πρακτικογράφος του Δ.Σ. και μόνιμη υπάλληλος του Π.Π.Ι.Ε.Δ., Αικατερίνη </w:t>
      </w:r>
      <w:proofErr w:type="spellStart"/>
      <w:r w:rsidRPr="001340C0">
        <w:rPr>
          <w:rFonts w:ascii="Arial" w:hAnsi="Arial" w:cs="Arial"/>
          <w:sz w:val="20"/>
          <w:szCs w:val="20"/>
        </w:rPr>
        <w:t>Καραγεώργου</w:t>
      </w:r>
      <w:proofErr w:type="spellEnd"/>
      <w:r w:rsidRPr="001340C0">
        <w:rPr>
          <w:rFonts w:ascii="Arial" w:hAnsi="Arial" w:cs="Arial"/>
          <w:sz w:val="20"/>
          <w:szCs w:val="20"/>
        </w:rPr>
        <w:t>, κλάδου ΔΕ Διοικητικού - Λογιστικού, βαθμού Α'.</w:t>
      </w:r>
    </w:p>
    <w:p w:rsidR="001340C0" w:rsidRPr="001340C0" w:rsidRDefault="001340C0" w:rsidP="001340C0">
      <w:pPr>
        <w:tabs>
          <w:tab w:val="left" w:pos="567"/>
          <w:tab w:val="left" w:pos="51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3732"/>
      </w:tblGrid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0C0">
              <w:rPr>
                <w:rFonts w:ascii="Arial" w:hAnsi="Arial" w:cs="Arial"/>
                <w:b/>
                <w:bCs/>
                <w:sz w:val="20"/>
                <w:szCs w:val="20"/>
              </w:rPr>
              <w:t>ΠΑΡΟΝΤΕΣ/ΟΥΣΕ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0C0">
              <w:rPr>
                <w:rFonts w:ascii="Arial" w:hAnsi="Arial" w:cs="Arial"/>
                <w:b/>
                <w:bCs/>
                <w:sz w:val="20"/>
                <w:szCs w:val="20"/>
              </w:rPr>
              <w:t>ΑΠΟΝΤΕΣ/ΟΥΣΕΣ</w:t>
            </w: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ΙΩΑΝΝΗΣ ΤΟΜΠΟΥΛΟΓΛΟΥ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ΚΩΝΣΤΑΝΤΙΝΟΣ ΤΟΜΠΟΥΛΟΓΛΟΥ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 xml:space="preserve">ΑΛΕΞΑΝΔΡΟΣ ΓΟΥΛΑΣ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ΗΛΙΑΣ ΤΑΦΑ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ΒΛΑΣΣΗΣ ΣΤΑΘΟΥΛΙΑ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ΠΑΥΛΟΣ ΠΑΠΑΘΕΟΦΑΝΟΥ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C0" w:rsidRPr="001340C0" w:rsidRDefault="001340C0" w:rsidP="001340C0">
            <w:pPr>
              <w:numPr>
                <w:ilvl w:val="0"/>
                <w:numId w:val="1"/>
              </w:num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ΛΕΥΚΟΘΕΑ ΣΤΕΡΓΙΟΥ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 xml:space="preserve">ΧΑΡΑΛΑΜΠΟΣ ΤΣΟΥΛΑΣ </w:t>
            </w: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ΕΛΕΝΗ ΚΑΝΑΤΑ</w:t>
            </w: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ΕΛΠΙΔΑ ΠΑΠΑΔΟΠΟΥΛΟΥ</w:t>
            </w:r>
          </w:p>
        </w:tc>
      </w:tr>
      <w:tr w:rsidR="001340C0" w:rsidRPr="001340C0" w:rsidTr="009A2CD6"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C0" w:rsidRPr="001340C0" w:rsidRDefault="001340C0" w:rsidP="001340C0">
            <w:pPr>
              <w:tabs>
                <w:tab w:val="left" w:pos="567"/>
                <w:tab w:val="left" w:pos="5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0C0">
              <w:rPr>
                <w:rFonts w:ascii="Arial" w:hAnsi="Arial" w:cs="Arial"/>
                <w:sz w:val="20"/>
                <w:szCs w:val="20"/>
              </w:rPr>
              <w:t>ΕΛΕΝΗ ΚΕΚΡΟΠΟΥΛΟΥ</w:t>
            </w:r>
          </w:p>
        </w:tc>
      </w:tr>
    </w:tbl>
    <w:p w:rsidR="006E7F30" w:rsidRPr="004D2165" w:rsidRDefault="006E7F30" w:rsidP="001340C0">
      <w:pPr>
        <w:tabs>
          <w:tab w:val="left" w:pos="567"/>
          <w:tab w:val="left" w:pos="5100"/>
        </w:tabs>
        <w:jc w:val="both"/>
        <w:rPr>
          <w:rFonts w:ascii="Arial" w:hAnsi="Arial" w:cs="Arial"/>
          <w:b/>
          <w:sz w:val="20"/>
          <w:szCs w:val="20"/>
        </w:rPr>
      </w:pPr>
    </w:p>
    <w:p w:rsidR="001A52CA" w:rsidRDefault="001A52CA" w:rsidP="00175A82">
      <w:pPr>
        <w:rPr>
          <w:rFonts w:ascii="Arial" w:hAnsi="Arial" w:cs="Arial"/>
          <w:b/>
          <w:sz w:val="20"/>
          <w:szCs w:val="20"/>
        </w:rPr>
      </w:pPr>
    </w:p>
    <w:p w:rsidR="00D03673" w:rsidRPr="008D799E" w:rsidRDefault="00D03673" w:rsidP="00C114A7">
      <w:pPr>
        <w:rPr>
          <w:rFonts w:ascii="Arial" w:hAnsi="Arial" w:cs="Arial"/>
          <w:b/>
          <w:sz w:val="20"/>
          <w:szCs w:val="20"/>
          <w:vertAlign w:val="superscript"/>
        </w:rPr>
      </w:pPr>
      <w:r w:rsidRPr="008D799E">
        <w:rPr>
          <w:rFonts w:ascii="Arial" w:hAnsi="Arial" w:cs="Arial"/>
          <w:b/>
          <w:sz w:val="20"/>
          <w:szCs w:val="20"/>
        </w:rPr>
        <w:t xml:space="preserve">ΘΕΜΑ </w:t>
      </w:r>
      <w:r w:rsidR="001340C0">
        <w:rPr>
          <w:rFonts w:ascii="Arial" w:hAnsi="Arial" w:cs="Arial"/>
          <w:b/>
          <w:sz w:val="20"/>
          <w:szCs w:val="20"/>
        </w:rPr>
        <w:t>8</w:t>
      </w:r>
      <w:r w:rsidR="00E553CC">
        <w:rPr>
          <w:rFonts w:ascii="Arial" w:hAnsi="Arial" w:cs="Arial"/>
          <w:b/>
          <w:sz w:val="20"/>
          <w:szCs w:val="20"/>
        </w:rPr>
        <w:t>ο</w:t>
      </w:r>
    </w:p>
    <w:p w:rsidR="00D50EBD" w:rsidRPr="008D799E" w:rsidRDefault="00D50EBD" w:rsidP="00C114A7">
      <w:pPr>
        <w:rPr>
          <w:rFonts w:ascii="Arial" w:hAnsi="Arial" w:cs="Arial"/>
          <w:b/>
          <w:sz w:val="20"/>
          <w:szCs w:val="20"/>
        </w:rPr>
      </w:pPr>
      <w:r w:rsidRPr="008D799E">
        <w:rPr>
          <w:rFonts w:ascii="Arial" w:hAnsi="Arial" w:cs="Arial"/>
          <w:b/>
          <w:sz w:val="20"/>
          <w:szCs w:val="20"/>
        </w:rPr>
        <w:t xml:space="preserve"> </w:t>
      </w:r>
    </w:p>
    <w:p w:rsidR="00692646" w:rsidRDefault="00D60459" w:rsidP="00B252F1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Ο </w:t>
      </w:r>
      <w:r w:rsidR="00A52CBF">
        <w:rPr>
          <w:rFonts w:ascii="Arial" w:hAnsi="Arial" w:cs="Arial"/>
          <w:sz w:val="20"/>
          <w:szCs w:val="20"/>
        </w:rPr>
        <w:t>Π</w:t>
      </w:r>
      <w:r w:rsidRPr="008D799E">
        <w:rPr>
          <w:rFonts w:ascii="Arial" w:hAnsi="Arial" w:cs="Arial"/>
          <w:sz w:val="20"/>
          <w:szCs w:val="20"/>
        </w:rPr>
        <w:t xml:space="preserve">ρόεδρος του Δ.Σ. αναφερόμενος στο </w:t>
      </w:r>
      <w:r w:rsidR="00C638CC">
        <w:rPr>
          <w:rFonts w:ascii="Arial" w:hAnsi="Arial" w:cs="Arial"/>
          <w:sz w:val="20"/>
          <w:szCs w:val="20"/>
        </w:rPr>
        <w:t>8</w:t>
      </w:r>
      <w:r w:rsidR="00E553CC">
        <w:rPr>
          <w:rFonts w:ascii="Arial" w:hAnsi="Arial" w:cs="Arial"/>
          <w:sz w:val="20"/>
          <w:szCs w:val="20"/>
        </w:rPr>
        <w:t>ο</w:t>
      </w:r>
      <w:r w:rsidRPr="008D799E">
        <w:rPr>
          <w:rFonts w:ascii="Arial" w:hAnsi="Arial" w:cs="Arial"/>
          <w:sz w:val="20"/>
          <w:szCs w:val="20"/>
        </w:rPr>
        <w:t xml:space="preserve"> θέμα της ημερήσιας διάταξης,  ενημέρωσε τα μέλη του Δ.Σ. </w:t>
      </w:r>
      <w:r w:rsidR="004C6081" w:rsidRPr="008D799E">
        <w:rPr>
          <w:rFonts w:ascii="Arial" w:hAnsi="Arial" w:cs="Arial"/>
          <w:sz w:val="20"/>
          <w:szCs w:val="20"/>
        </w:rPr>
        <w:t xml:space="preserve">για </w:t>
      </w:r>
      <w:r w:rsidR="002E385F">
        <w:rPr>
          <w:rFonts w:ascii="Arial" w:hAnsi="Arial" w:cs="Arial"/>
          <w:sz w:val="20"/>
          <w:szCs w:val="20"/>
        </w:rPr>
        <w:t>τη</w:t>
      </w:r>
      <w:r w:rsidR="00692646">
        <w:rPr>
          <w:rFonts w:ascii="Arial" w:hAnsi="Arial" w:cs="Arial"/>
          <w:sz w:val="20"/>
          <w:szCs w:val="20"/>
        </w:rPr>
        <w:t xml:space="preserve">ν πραγματοποίηση </w:t>
      </w:r>
      <w:r w:rsidR="00C638CC">
        <w:rPr>
          <w:rFonts w:ascii="Arial" w:hAnsi="Arial" w:cs="Arial"/>
          <w:sz w:val="20"/>
          <w:szCs w:val="20"/>
        </w:rPr>
        <w:t>πολιτιστικής εκδήλωσης στο</w:t>
      </w:r>
      <w:r w:rsidR="00692646">
        <w:rPr>
          <w:rFonts w:ascii="Arial" w:hAnsi="Arial" w:cs="Arial"/>
          <w:sz w:val="20"/>
          <w:szCs w:val="20"/>
        </w:rPr>
        <w:t xml:space="preserve"> ΠΠΙΕΔ</w:t>
      </w:r>
      <w:r w:rsidR="00C638CC">
        <w:rPr>
          <w:rFonts w:ascii="Arial" w:hAnsi="Arial" w:cs="Arial"/>
          <w:sz w:val="20"/>
          <w:szCs w:val="20"/>
        </w:rPr>
        <w:t>, στις 11/10/25, με θέμα τον Οδ. Ελύτη</w:t>
      </w:r>
      <w:r w:rsidR="002E385F">
        <w:rPr>
          <w:rFonts w:ascii="Arial" w:hAnsi="Arial" w:cs="Arial"/>
          <w:sz w:val="20"/>
          <w:szCs w:val="20"/>
        </w:rPr>
        <w:t xml:space="preserve"> </w:t>
      </w:r>
      <w:r w:rsidR="00692646">
        <w:rPr>
          <w:rFonts w:ascii="Arial" w:hAnsi="Arial" w:cs="Arial"/>
          <w:sz w:val="20"/>
          <w:szCs w:val="20"/>
        </w:rPr>
        <w:t xml:space="preserve">και </w:t>
      </w:r>
      <w:r w:rsidR="00220C2A">
        <w:rPr>
          <w:rFonts w:ascii="Arial" w:hAnsi="Arial" w:cs="Arial"/>
          <w:sz w:val="20"/>
          <w:szCs w:val="20"/>
        </w:rPr>
        <w:t xml:space="preserve">πρότεινε </w:t>
      </w:r>
      <w:r w:rsidR="00692646">
        <w:rPr>
          <w:rFonts w:ascii="Arial" w:hAnsi="Arial" w:cs="Arial"/>
          <w:sz w:val="20"/>
          <w:szCs w:val="20"/>
        </w:rPr>
        <w:t xml:space="preserve">την ψήφιση πίστωσης ποσού </w:t>
      </w:r>
      <w:r w:rsidR="0074715D">
        <w:rPr>
          <w:rFonts w:ascii="Arial" w:hAnsi="Arial" w:cs="Arial"/>
          <w:sz w:val="20"/>
          <w:szCs w:val="20"/>
        </w:rPr>
        <w:t xml:space="preserve">για την </w:t>
      </w:r>
      <w:r w:rsidR="001E0ADA" w:rsidRPr="001E0ADA">
        <w:rPr>
          <w:rFonts w:ascii="Arial" w:hAnsi="Arial" w:cs="Arial"/>
          <w:sz w:val="20"/>
          <w:szCs w:val="20"/>
        </w:rPr>
        <w:t>ηχητική</w:t>
      </w:r>
      <w:r w:rsidR="0074715D">
        <w:rPr>
          <w:rFonts w:ascii="Arial" w:hAnsi="Arial" w:cs="Arial"/>
          <w:sz w:val="20"/>
          <w:szCs w:val="20"/>
        </w:rPr>
        <w:t>/φωτιστική</w:t>
      </w:r>
      <w:r w:rsidR="001E0ADA" w:rsidRPr="001E0ADA">
        <w:rPr>
          <w:rFonts w:ascii="Arial" w:hAnsi="Arial" w:cs="Arial"/>
          <w:sz w:val="20"/>
          <w:szCs w:val="20"/>
        </w:rPr>
        <w:t xml:space="preserve"> κάλυψ</w:t>
      </w:r>
      <w:r w:rsidR="001E0ADA">
        <w:rPr>
          <w:rFonts w:ascii="Arial" w:hAnsi="Arial" w:cs="Arial"/>
          <w:sz w:val="20"/>
          <w:szCs w:val="20"/>
        </w:rPr>
        <w:t>ή</w:t>
      </w:r>
      <w:r w:rsidR="001E0ADA" w:rsidRPr="001E0ADA">
        <w:rPr>
          <w:rFonts w:ascii="Arial" w:hAnsi="Arial" w:cs="Arial"/>
          <w:sz w:val="20"/>
          <w:szCs w:val="20"/>
        </w:rPr>
        <w:t xml:space="preserve"> </w:t>
      </w:r>
      <w:r w:rsidR="00220C2A">
        <w:rPr>
          <w:rFonts w:ascii="Arial" w:hAnsi="Arial" w:cs="Arial"/>
          <w:sz w:val="20"/>
          <w:szCs w:val="20"/>
        </w:rPr>
        <w:t>τ</w:t>
      </w:r>
      <w:r w:rsidR="00C638CC">
        <w:rPr>
          <w:rFonts w:ascii="Arial" w:hAnsi="Arial" w:cs="Arial"/>
          <w:sz w:val="20"/>
          <w:szCs w:val="20"/>
        </w:rPr>
        <w:t>η</w:t>
      </w:r>
      <w:r w:rsidR="00220C2A">
        <w:rPr>
          <w:rFonts w:ascii="Arial" w:hAnsi="Arial" w:cs="Arial"/>
          <w:sz w:val="20"/>
          <w:szCs w:val="20"/>
        </w:rPr>
        <w:t xml:space="preserve">ς, </w:t>
      </w:r>
      <w:r w:rsidR="00C638CC">
        <w:rPr>
          <w:rFonts w:ascii="Arial" w:hAnsi="Arial" w:cs="Arial"/>
          <w:sz w:val="20"/>
          <w:szCs w:val="20"/>
        </w:rPr>
        <w:t>έως του ποσού των 1.</w:t>
      </w:r>
      <w:r w:rsidR="007268B7">
        <w:rPr>
          <w:rFonts w:ascii="Arial" w:hAnsi="Arial" w:cs="Arial"/>
          <w:sz w:val="20"/>
          <w:szCs w:val="20"/>
        </w:rPr>
        <w:t>2</w:t>
      </w:r>
      <w:r w:rsidR="00C638CC">
        <w:rPr>
          <w:rFonts w:ascii="Arial" w:hAnsi="Arial" w:cs="Arial"/>
          <w:sz w:val="20"/>
          <w:szCs w:val="20"/>
        </w:rPr>
        <w:t>54,00 € (</w:t>
      </w:r>
      <w:proofErr w:type="spellStart"/>
      <w:r w:rsidR="00C638CC">
        <w:rPr>
          <w:rFonts w:ascii="Arial" w:hAnsi="Arial" w:cs="Arial"/>
          <w:sz w:val="20"/>
          <w:szCs w:val="20"/>
        </w:rPr>
        <w:t>συμπ</w:t>
      </w:r>
      <w:proofErr w:type="spellEnd"/>
      <w:r w:rsidR="00C638CC">
        <w:rPr>
          <w:rFonts w:ascii="Arial" w:hAnsi="Arial" w:cs="Arial"/>
          <w:sz w:val="20"/>
          <w:szCs w:val="20"/>
        </w:rPr>
        <w:t xml:space="preserve"> ΦΠΑ 24%), το οποίο θα βαρύνει τον </w:t>
      </w:r>
      <w:r w:rsidR="00C638CC" w:rsidRPr="00692646">
        <w:rPr>
          <w:rFonts w:ascii="Arial" w:hAnsi="Arial" w:cs="Arial"/>
          <w:sz w:val="20"/>
          <w:szCs w:val="20"/>
        </w:rPr>
        <w:t xml:space="preserve">Κ.Α. 02.15.6471.005 </w:t>
      </w:r>
      <w:r w:rsidR="00C638CC">
        <w:rPr>
          <w:rFonts w:ascii="Arial" w:hAnsi="Arial" w:cs="Arial"/>
          <w:sz w:val="20"/>
          <w:szCs w:val="20"/>
        </w:rPr>
        <w:t>«Ηχητικά - φωτισμός εκδηλώσεων», Π.Υ. ΠΠΙΕΔ 2025.</w:t>
      </w:r>
      <w:r w:rsidR="00692646">
        <w:rPr>
          <w:rFonts w:ascii="Arial" w:hAnsi="Arial" w:cs="Arial"/>
          <w:sz w:val="20"/>
          <w:szCs w:val="20"/>
        </w:rPr>
        <w:t xml:space="preserve"> </w:t>
      </w:r>
    </w:p>
    <w:p w:rsidR="007F4362" w:rsidRPr="008D799E" w:rsidRDefault="007F4362" w:rsidP="00390481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Μετά το τέλος της εισήγησης και της διαλογικής συζήτησης που ακολούθησε, ο </w:t>
      </w:r>
      <w:r w:rsidR="00C638CC">
        <w:rPr>
          <w:rFonts w:ascii="Arial" w:hAnsi="Arial" w:cs="Arial"/>
          <w:sz w:val="20"/>
          <w:szCs w:val="20"/>
        </w:rPr>
        <w:t>κ. Π</w:t>
      </w:r>
      <w:r w:rsidRPr="008D799E">
        <w:rPr>
          <w:rFonts w:ascii="Arial" w:hAnsi="Arial" w:cs="Arial"/>
          <w:sz w:val="20"/>
          <w:szCs w:val="20"/>
        </w:rPr>
        <w:t>ρόεδρος κάλεσε το Δ.Σ. να αποφασίσει σχετικά.</w:t>
      </w:r>
    </w:p>
    <w:p w:rsidR="007F4362" w:rsidRPr="008D799E" w:rsidRDefault="007F4362" w:rsidP="00A01B6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b/>
          <w:sz w:val="20"/>
          <w:szCs w:val="20"/>
        </w:rPr>
        <w:tab/>
      </w:r>
      <w:r w:rsidRPr="008D799E">
        <w:rPr>
          <w:rFonts w:ascii="Arial" w:hAnsi="Arial" w:cs="Arial"/>
          <w:sz w:val="20"/>
          <w:szCs w:val="20"/>
        </w:rPr>
        <w:t>Το Διοικητικό Συμβούλιο αφού μελέτησε προσεκτικά  τα παραπάνω:</w:t>
      </w:r>
    </w:p>
    <w:p w:rsidR="007F4362" w:rsidRPr="008D799E" w:rsidRDefault="007F4362" w:rsidP="001C71F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32974" w:rsidRDefault="007F4362" w:rsidP="001C71F2">
      <w:pPr>
        <w:spacing w:line="276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8D799E">
        <w:rPr>
          <w:rFonts w:ascii="Arial" w:hAnsi="Arial" w:cs="Arial"/>
          <w:b/>
          <w:sz w:val="20"/>
          <w:szCs w:val="20"/>
        </w:rPr>
        <w:t xml:space="preserve">ΑΠΟΦΑΣΙΖΕΙ </w:t>
      </w:r>
      <w:r w:rsidR="00A90D34">
        <w:rPr>
          <w:rFonts w:ascii="Arial" w:hAnsi="Arial" w:cs="Arial"/>
          <w:b/>
          <w:sz w:val="20"/>
          <w:szCs w:val="20"/>
        </w:rPr>
        <w:t>ΟΜΟΦΩΝΑ</w:t>
      </w:r>
    </w:p>
    <w:p w:rsidR="00A235F1" w:rsidRPr="008D799E" w:rsidRDefault="00A235F1" w:rsidP="001C71F2">
      <w:pPr>
        <w:spacing w:line="276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5154DF" w:rsidRDefault="00E66BCD" w:rsidP="00023D17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lastRenderedPageBreak/>
        <w:t>Εγκρίνει τη</w:t>
      </w:r>
      <w:r w:rsidR="006A078F">
        <w:rPr>
          <w:rFonts w:ascii="Arial" w:hAnsi="Arial" w:cs="Arial"/>
          <w:sz w:val="20"/>
          <w:szCs w:val="20"/>
        </w:rPr>
        <w:t>ν</w:t>
      </w:r>
      <w:r w:rsidRPr="008D799E">
        <w:rPr>
          <w:rFonts w:ascii="Arial" w:hAnsi="Arial" w:cs="Arial"/>
          <w:sz w:val="20"/>
          <w:szCs w:val="20"/>
        </w:rPr>
        <w:t xml:space="preserve"> </w:t>
      </w:r>
      <w:r w:rsidR="006A078F" w:rsidRPr="006A078F">
        <w:rPr>
          <w:rFonts w:ascii="Arial" w:hAnsi="Arial" w:cs="Arial"/>
          <w:sz w:val="20"/>
          <w:szCs w:val="20"/>
        </w:rPr>
        <w:t xml:space="preserve">πραγματοποίηση </w:t>
      </w:r>
      <w:r w:rsidR="00C638CC" w:rsidRPr="00C638CC">
        <w:rPr>
          <w:rFonts w:ascii="Arial" w:hAnsi="Arial" w:cs="Arial"/>
          <w:sz w:val="20"/>
          <w:szCs w:val="20"/>
        </w:rPr>
        <w:t>πολιτιστικής εκδήλωσης στο ΠΠΙΕΔ, στις 11/10/25, με θέμα τον Οδ. Ελύτη</w:t>
      </w:r>
      <w:r w:rsidR="006A078F">
        <w:rPr>
          <w:rFonts w:ascii="Arial" w:hAnsi="Arial" w:cs="Arial"/>
          <w:sz w:val="20"/>
          <w:szCs w:val="20"/>
        </w:rPr>
        <w:t>, καθώς</w:t>
      </w:r>
      <w:r w:rsidR="006A078F" w:rsidRPr="006A078F">
        <w:rPr>
          <w:rFonts w:ascii="Arial" w:hAnsi="Arial" w:cs="Arial"/>
          <w:sz w:val="20"/>
          <w:szCs w:val="20"/>
        </w:rPr>
        <w:t xml:space="preserve"> και την ψήφιση πίστωσης ποσού </w:t>
      </w:r>
      <w:r w:rsidR="000B4EE1">
        <w:rPr>
          <w:rFonts w:ascii="Arial" w:hAnsi="Arial" w:cs="Arial"/>
          <w:sz w:val="20"/>
          <w:szCs w:val="20"/>
        </w:rPr>
        <w:t>για την ηχητική/φωτιστική</w:t>
      </w:r>
      <w:r w:rsidR="006A078F" w:rsidRPr="006A078F">
        <w:rPr>
          <w:rFonts w:ascii="Arial" w:hAnsi="Arial" w:cs="Arial"/>
          <w:sz w:val="20"/>
          <w:szCs w:val="20"/>
        </w:rPr>
        <w:t xml:space="preserve"> κάλυψή τ</w:t>
      </w:r>
      <w:r w:rsidR="00C638CC">
        <w:rPr>
          <w:rFonts w:ascii="Arial" w:hAnsi="Arial" w:cs="Arial"/>
          <w:sz w:val="20"/>
          <w:szCs w:val="20"/>
        </w:rPr>
        <w:t>η</w:t>
      </w:r>
      <w:r w:rsidR="006A078F" w:rsidRPr="006A078F">
        <w:rPr>
          <w:rFonts w:ascii="Arial" w:hAnsi="Arial" w:cs="Arial"/>
          <w:sz w:val="20"/>
          <w:szCs w:val="20"/>
        </w:rPr>
        <w:t>ς</w:t>
      </w:r>
      <w:r w:rsidR="00980BBB" w:rsidRPr="008D799E">
        <w:rPr>
          <w:rFonts w:ascii="Arial" w:hAnsi="Arial" w:cs="Arial"/>
          <w:sz w:val="20"/>
          <w:szCs w:val="20"/>
        </w:rPr>
        <w:t>,</w:t>
      </w:r>
      <w:r w:rsidRPr="008D799E">
        <w:rPr>
          <w:rFonts w:ascii="Arial" w:hAnsi="Arial" w:cs="Arial"/>
          <w:sz w:val="20"/>
          <w:szCs w:val="20"/>
        </w:rPr>
        <w:t xml:space="preserve"> </w:t>
      </w:r>
      <w:r w:rsidR="0051640F" w:rsidRPr="008D799E">
        <w:rPr>
          <w:rFonts w:ascii="Arial" w:hAnsi="Arial" w:cs="Arial"/>
          <w:sz w:val="20"/>
          <w:szCs w:val="20"/>
        </w:rPr>
        <w:t xml:space="preserve">όπως παρουσιάστηκαν στην εισήγηση του </w:t>
      </w:r>
      <w:r w:rsidR="00C638CC">
        <w:rPr>
          <w:rFonts w:ascii="Arial" w:hAnsi="Arial" w:cs="Arial"/>
          <w:sz w:val="20"/>
          <w:szCs w:val="20"/>
        </w:rPr>
        <w:t>Π</w:t>
      </w:r>
      <w:r w:rsidR="0051640F" w:rsidRPr="008D799E">
        <w:rPr>
          <w:rFonts w:ascii="Arial" w:hAnsi="Arial" w:cs="Arial"/>
          <w:sz w:val="20"/>
          <w:szCs w:val="20"/>
        </w:rPr>
        <w:t xml:space="preserve">ροέδρου, </w:t>
      </w:r>
      <w:r w:rsidRPr="008D799E">
        <w:rPr>
          <w:rFonts w:ascii="Arial" w:hAnsi="Arial" w:cs="Arial"/>
          <w:sz w:val="20"/>
          <w:szCs w:val="20"/>
        </w:rPr>
        <w:t xml:space="preserve">και ψηφίζει </w:t>
      </w:r>
      <w:r w:rsidR="00023D17" w:rsidRPr="00023D17">
        <w:rPr>
          <w:rFonts w:ascii="Arial" w:hAnsi="Arial" w:cs="Arial"/>
          <w:sz w:val="20"/>
          <w:szCs w:val="20"/>
        </w:rPr>
        <w:t xml:space="preserve">την </w:t>
      </w:r>
      <w:r w:rsidR="00023D17">
        <w:rPr>
          <w:rFonts w:ascii="Arial" w:hAnsi="Arial" w:cs="Arial"/>
          <w:sz w:val="20"/>
          <w:szCs w:val="20"/>
        </w:rPr>
        <w:t>πίστωση</w:t>
      </w:r>
      <w:r w:rsidR="00023D17" w:rsidRPr="00023D17">
        <w:rPr>
          <w:rFonts w:ascii="Arial" w:hAnsi="Arial" w:cs="Arial"/>
          <w:sz w:val="20"/>
          <w:szCs w:val="20"/>
        </w:rPr>
        <w:t xml:space="preserve"> ποσού της ηχητικής/φωτιστικής κάλυψής της, έως του ποσού των 1.</w:t>
      </w:r>
      <w:r w:rsidR="007268B7">
        <w:rPr>
          <w:rFonts w:ascii="Arial" w:hAnsi="Arial" w:cs="Arial"/>
          <w:sz w:val="20"/>
          <w:szCs w:val="20"/>
        </w:rPr>
        <w:t>2</w:t>
      </w:r>
      <w:r w:rsidR="00023D17" w:rsidRPr="00023D17">
        <w:rPr>
          <w:rFonts w:ascii="Arial" w:hAnsi="Arial" w:cs="Arial"/>
          <w:sz w:val="20"/>
          <w:szCs w:val="20"/>
        </w:rPr>
        <w:t>54,00 € (</w:t>
      </w:r>
      <w:proofErr w:type="spellStart"/>
      <w:r w:rsidR="00023D17" w:rsidRPr="00023D17">
        <w:rPr>
          <w:rFonts w:ascii="Arial" w:hAnsi="Arial" w:cs="Arial"/>
          <w:sz w:val="20"/>
          <w:szCs w:val="20"/>
        </w:rPr>
        <w:t>συμπ</w:t>
      </w:r>
      <w:proofErr w:type="spellEnd"/>
      <w:r w:rsidR="00023D17" w:rsidRPr="00023D17">
        <w:rPr>
          <w:rFonts w:ascii="Arial" w:hAnsi="Arial" w:cs="Arial"/>
          <w:sz w:val="20"/>
          <w:szCs w:val="20"/>
        </w:rPr>
        <w:t xml:space="preserve"> ΦΠΑ 24%), το οποίο θα βαρύνει τον Κ.Α. 02.15.6471.005 «Ηχητικά - φωτισμός εκδηλώσεων», Π.Υ. ΠΠΙΕΔ 2025.</w:t>
      </w:r>
    </w:p>
    <w:p w:rsidR="00D03673" w:rsidRPr="008D799E" w:rsidRDefault="00D03673" w:rsidP="00A01B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>Η απόφαση αυτή πήρε α/α</w:t>
      </w:r>
      <w:r w:rsidR="00767FBA" w:rsidRPr="008D799E">
        <w:rPr>
          <w:rFonts w:ascii="Arial" w:hAnsi="Arial" w:cs="Arial"/>
          <w:sz w:val="20"/>
          <w:szCs w:val="20"/>
        </w:rPr>
        <w:t xml:space="preserve"> </w:t>
      </w:r>
      <w:r w:rsidR="00023D17">
        <w:rPr>
          <w:rFonts w:ascii="Arial" w:hAnsi="Arial" w:cs="Arial"/>
          <w:sz w:val="20"/>
          <w:szCs w:val="20"/>
        </w:rPr>
        <w:t>43</w:t>
      </w:r>
      <w:r w:rsidR="00A26628">
        <w:rPr>
          <w:rFonts w:ascii="Arial" w:hAnsi="Arial" w:cs="Arial"/>
          <w:sz w:val="20"/>
          <w:szCs w:val="20"/>
        </w:rPr>
        <w:t>/2</w:t>
      </w:r>
      <w:r w:rsidR="004568FF">
        <w:rPr>
          <w:rFonts w:ascii="Arial" w:hAnsi="Arial" w:cs="Arial"/>
          <w:sz w:val="20"/>
          <w:szCs w:val="20"/>
        </w:rPr>
        <w:t>5</w:t>
      </w:r>
      <w:r w:rsidR="00083937" w:rsidRPr="008D799E">
        <w:rPr>
          <w:rFonts w:ascii="Arial" w:hAnsi="Arial" w:cs="Arial"/>
          <w:sz w:val="20"/>
          <w:szCs w:val="20"/>
        </w:rPr>
        <w:t>.</w:t>
      </w:r>
    </w:p>
    <w:p w:rsidR="00D03673" w:rsidRPr="008D799E" w:rsidRDefault="00D03673" w:rsidP="00D03673">
      <w:pPr>
        <w:jc w:val="both"/>
        <w:rPr>
          <w:rFonts w:ascii="Arial" w:hAnsi="Arial" w:cs="Arial"/>
          <w:sz w:val="20"/>
          <w:szCs w:val="20"/>
        </w:rPr>
      </w:pPr>
    </w:p>
    <w:p w:rsidR="00D03673" w:rsidRPr="008D799E" w:rsidRDefault="00D03673" w:rsidP="00D03673">
      <w:pPr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>Αφού αναγνώσθηκε το πρακτικό αυτό, υπογράφεται ως ακολούθως.</w:t>
      </w:r>
    </w:p>
    <w:p w:rsidR="009B125E" w:rsidRPr="008D799E" w:rsidRDefault="00397420" w:rsidP="00397420">
      <w:pPr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</w:t>
      </w:r>
      <w:r w:rsidR="009B125E" w:rsidRPr="008D799E">
        <w:rPr>
          <w:rFonts w:ascii="Arial" w:hAnsi="Arial" w:cs="Arial"/>
          <w:sz w:val="20"/>
          <w:szCs w:val="20"/>
        </w:rPr>
        <w:t xml:space="preserve"> </w:t>
      </w:r>
      <w:r w:rsidRPr="008D799E">
        <w:rPr>
          <w:rFonts w:ascii="Arial" w:hAnsi="Arial" w:cs="Arial"/>
          <w:sz w:val="20"/>
          <w:szCs w:val="20"/>
        </w:rPr>
        <w:t xml:space="preserve"> </w:t>
      </w:r>
    </w:p>
    <w:p w:rsidR="00397420" w:rsidRPr="008D799E" w:rsidRDefault="003A2344" w:rsidP="00397420">
      <w:pPr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   </w:t>
      </w:r>
      <w:r w:rsidR="00083937" w:rsidRPr="008D799E">
        <w:rPr>
          <w:rFonts w:ascii="Arial" w:hAnsi="Arial" w:cs="Arial"/>
          <w:sz w:val="20"/>
          <w:szCs w:val="20"/>
        </w:rPr>
        <w:t>Ο</w:t>
      </w:r>
      <w:r w:rsidR="009B125E" w:rsidRPr="008D799E">
        <w:rPr>
          <w:rFonts w:ascii="Arial" w:hAnsi="Arial" w:cs="Arial"/>
          <w:sz w:val="20"/>
          <w:szCs w:val="20"/>
        </w:rPr>
        <w:t xml:space="preserve"> </w:t>
      </w:r>
      <w:r w:rsidR="00397420" w:rsidRPr="008D799E">
        <w:rPr>
          <w:rFonts w:ascii="Arial" w:hAnsi="Arial" w:cs="Arial"/>
          <w:sz w:val="20"/>
          <w:szCs w:val="20"/>
        </w:rPr>
        <w:t xml:space="preserve">ΠΡΟΕΔΡΟΣ  ΤΟΥ Π.Π.Ι.Ε.Δ.                       </w:t>
      </w:r>
      <w:r w:rsidRPr="008D799E">
        <w:rPr>
          <w:rFonts w:ascii="Arial" w:hAnsi="Arial" w:cs="Arial"/>
          <w:sz w:val="20"/>
          <w:szCs w:val="20"/>
        </w:rPr>
        <w:t xml:space="preserve">                           </w:t>
      </w:r>
      <w:r w:rsidR="00397420" w:rsidRPr="008D799E">
        <w:rPr>
          <w:rFonts w:ascii="Arial" w:hAnsi="Arial" w:cs="Arial"/>
          <w:sz w:val="20"/>
          <w:szCs w:val="20"/>
        </w:rPr>
        <w:t>ΤΑ ΜΕΛΗ</w:t>
      </w:r>
    </w:p>
    <w:p w:rsidR="00397420" w:rsidRPr="008D799E" w:rsidRDefault="00397420" w:rsidP="00397420">
      <w:pPr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</w:t>
      </w:r>
      <w:r w:rsidR="003A2344" w:rsidRPr="008D799E">
        <w:rPr>
          <w:rFonts w:ascii="Arial" w:hAnsi="Arial" w:cs="Arial"/>
          <w:sz w:val="20"/>
          <w:szCs w:val="20"/>
        </w:rPr>
        <w:t xml:space="preserve">   </w:t>
      </w:r>
      <w:r w:rsidRPr="008D799E">
        <w:rPr>
          <w:rFonts w:ascii="Arial" w:hAnsi="Arial" w:cs="Arial"/>
          <w:sz w:val="20"/>
          <w:szCs w:val="20"/>
        </w:rPr>
        <w:t xml:space="preserve">  "ΑΝΔΡΕΑΣ ΠΑΠΑΝΔΡΕΟΥ"</w:t>
      </w:r>
    </w:p>
    <w:p w:rsidR="00397420" w:rsidRDefault="00397420" w:rsidP="00397420">
      <w:pPr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       </w:t>
      </w:r>
    </w:p>
    <w:p w:rsidR="00C1654D" w:rsidRPr="008D799E" w:rsidRDefault="00C1654D" w:rsidP="00397420">
      <w:pPr>
        <w:jc w:val="both"/>
        <w:rPr>
          <w:rFonts w:ascii="Arial" w:hAnsi="Arial" w:cs="Arial"/>
          <w:sz w:val="20"/>
          <w:szCs w:val="20"/>
        </w:rPr>
      </w:pPr>
    </w:p>
    <w:p w:rsidR="00397420" w:rsidRPr="008D799E" w:rsidRDefault="00397420" w:rsidP="00397420">
      <w:pPr>
        <w:jc w:val="both"/>
        <w:rPr>
          <w:rFonts w:ascii="Arial" w:hAnsi="Arial" w:cs="Arial"/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CF7AF3" w:rsidRPr="008D799E" w:rsidRDefault="00480C5E" w:rsidP="00683ED5">
      <w:pPr>
        <w:jc w:val="both"/>
        <w:rPr>
          <w:sz w:val="20"/>
          <w:szCs w:val="20"/>
        </w:rPr>
      </w:pPr>
      <w:r w:rsidRPr="008D799E">
        <w:rPr>
          <w:rFonts w:ascii="Arial" w:hAnsi="Arial" w:cs="Arial"/>
          <w:sz w:val="20"/>
          <w:szCs w:val="20"/>
        </w:rPr>
        <w:t xml:space="preserve">          </w:t>
      </w:r>
      <w:r w:rsidR="00023D17">
        <w:rPr>
          <w:rFonts w:ascii="Arial" w:hAnsi="Arial" w:cs="Arial"/>
          <w:sz w:val="20"/>
          <w:szCs w:val="20"/>
        </w:rPr>
        <w:t>ΙΩΑΝΝΗΣ</w:t>
      </w:r>
      <w:r w:rsidR="003673A2">
        <w:rPr>
          <w:rFonts w:ascii="Arial" w:hAnsi="Arial" w:cs="Arial"/>
          <w:sz w:val="20"/>
          <w:szCs w:val="20"/>
        </w:rPr>
        <w:t xml:space="preserve"> ΤΟΜΠΟΥΛΟΓΛΟΥ</w:t>
      </w:r>
    </w:p>
    <w:sectPr w:rsidR="00CF7AF3" w:rsidRPr="008D799E" w:rsidSect="00D7784E">
      <w:headerReference w:type="default" r:id="rId10"/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AD" w:rsidRDefault="00D76AAD" w:rsidP="00D50EBD">
      <w:r>
        <w:separator/>
      </w:r>
    </w:p>
  </w:endnote>
  <w:endnote w:type="continuationSeparator" w:id="0">
    <w:p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AD" w:rsidRDefault="00D76AAD" w:rsidP="00D50EBD">
      <w:r>
        <w:separator/>
      </w:r>
    </w:p>
  </w:footnote>
  <w:footnote w:type="continuationSeparator" w:id="0">
    <w:p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5" w:rsidRPr="00704725" w:rsidRDefault="00704725" w:rsidP="00704725">
    <w:pPr>
      <w:pStyle w:val="a4"/>
      <w:jc w:val="right"/>
      <w:rPr>
        <w:rFonts w:ascii="Arial" w:hAnsi="Arial" w:cs="Arial"/>
        <w:b/>
        <w:sz w:val="22"/>
        <w:szCs w:val="22"/>
      </w:rPr>
    </w:pPr>
    <w:r w:rsidRPr="00704725">
      <w:rPr>
        <w:rFonts w:ascii="Arial" w:hAnsi="Arial" w:cs="Arial"/>
        <w:b/>
        <w:sz w:val="22"/>
        <w:szCs w:val="22"/>
      </w:rPr>
      <w:t>ΑΔΑ: ΡΠΗΕΟΡΘΚ-3Χ6</w:t>
    </w:r>
  </w:p>
  <w:p w:rsidR="00704725" w:rsidRDefault="007047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DA"/>
    <w:multiLevelType w:val="hybridMultilevel"/>
    <w:tmpl w:val="FBF6B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C73"/>
    <w:multiLevelType w:val="hybridMultilevel"/>
    <w:tmpl w:val="7ED2DD2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B0820"/>
    <w:multiLevelType w:val="hybridMultilevel"/>
    <w:tmpl w:val="E87ED09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6CF0"/>
    <w:multiLevelType w:val="hybridMultilevel"/>
    <w:tmpl w:val="0EB8FD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83DEC"/>
    <w:multiLevelType w:val="hybridMultilevel"/>
    <w:tmpl w:val="9A0891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5833"/>
    <w:multiLevelType w:val="hybridMultilevel"/>
    <w:tmpl w:val="AA1431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3E5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D2E6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7065995"/>
    <w:multiLevelType w:val="hybridMultilevel"/>
    <w:tmpl w:val="ECAE5F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E143C"/>
    <w:multiLevelType w:val="hybridMultilevel"/>
    <w:tmpl w:val="FEA0C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EF144E"/>
    <w:multiLevelType w:val="hybridMultilevel"/>
    <w:tmpl w:val="7EAE55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E5D34"/>
    <w:multiLevelType w:val="hybridMultilevel"/>
    <w:tmpl w:val="A740D464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FBF2850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91660E8"/>
    <w:multiLevelType w:val="hybridMultilevel"/>
    <w:tmpl w:val="494A205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1931614"/>
    <w:multiLevelType w:val="hybridMultilevel"/>
    <w:tmpl w:val="68C615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883489B"/>
    <w:multiLevelType w:val="hybridMultilevel"/>
    <w:tmpl w:val="58901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102C"/>
    <w:multiLevelType w:val="hybridMultilevel"/>
    <w:tmpl w:val="3DA8C13C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B0AB0"/>
    <w:multiLevelType w:val="hybridMultilevel"/>
    <w:tmpl w:val="66904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7"/>
  </w:num>
  <w:num w:numId="5">
    <w:abstractNumId w:val="6"/>
  </w:num>
  <w:num w:numId="6">
    <w:abstractNumId w:val="15"/>
  </w:num>
  <w:num w:numId="7">
    <w:abstractNumId w:val="14"/>
  </w:num>
  <w:num w:numId="8">
    <w:abstractNumId w:val="24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4"/>
  </w:num>
  <w:num w:numId="14">
    <w:abstractNumId w:val="2"/>
  </w:num>
  <w:num w:numId="15">
    <w:abstractNumId w:val="1"/>
  </w:num>
  <w:num w:numId="16">
    <w:abstractNumId w:val="13"/>
  </w:num>
  <w:num w:numId="17">
    <w:abstractNumId w:val="11"/>
  </w:num>
  <w:num w:numId="18">
    <w:abstractNumId w:val="21"/>
  </w:num>
  <w:num w:numId="19">
    <w:abstractNumId w:val="23"/>
  </w:num>
  <w:num w:numId="20">
    <w:abstractNumId w:val="16"/>
  </w:num>
  <w:num w:numId="21">
    <w:abstractNumId w:val="8"/>
  </w:num>
  <w:num w:numId="22">
    <w:abstractNumId w:val="5"/>
  </w:num>
  <w:num w:numId="23">
    <w:abstractNumId w:val="10"/>
  </w:num>
  <w:num w:numId="24">
    <w:abstractNumId w:val="3"/>
  </w:num>
  <w:num w:numId="25">
    <w:abstractNumId w:val="19"/>
  </w:num>
  <w:num w:numId="26">
    <w:abstractNumId w:val="2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039DD"/>
    <w:rsid w:val="000106A3"/>
    <w:rsid w:val="000156B1"/>
    <w:rsid w:val="0002295A"/>
    <w:rsid w:val="00022C10"/>
    <w:rsid w:val="00023D17"/>
    <w:rsid w:val="00037F41"/>
    <w:rsid w:val="00054128"/>
    <w:rsid w:val="00061ADE"/>
    <w:rsid w:val="00064506"/>
    <w:rsid w:val="0006554C"/>
    <w:rsid w:val="0007726D"/>
    <w:rsid w:val="000806D4"/>
    <w:rsid w:val="00083937"/>
    <w:rsid w:val="000A024E"/>
    <w:rsid w:val="000B175E"/>
    <w:rsid w:val="000B4377"/>
    <w:rsid w:val="000B4EE1"/>
    <w:rsid w:val="000B6E5A"/>
    <w:rsid w:val="000C4E5F"/>
    <w:rsid w:val="000C7777"/>
    <w:rsid w:val="000C77B9"/>
    <w:rsid w:val="000D3027"/>
    <w:rsid w:val="000D6204"/>
    <w:rsid w:val="000E2E3A"/>
    <w:rsid w:val="000E5B7B"/>
    <w:rsid w:val="000F4F13"/>
    <w:rsid w:val="000F7032"/>
    <w:rsid w:val="00101428"/>
    <w:rsid w:val="0010558A"/>
    <w:rsid w:val="00114A6B"/>
    <w:rsid w:val="0011651B"/>
    <w:rsid w:val="00123D67"/>
    <w:rsid w:val="00123F79"/>
    <w:rsid w:val="00124143"/>
    <w:rsid w:val="00126BB1"/>
    <w:rsid w:val="001276C9"/>
    <w:rsid w:val="0013042A"/>
    <w:rsid w:val="00132E81"/>
    <w:rsid w:val="001340C0"/>
    <w:rsid w:val="00136F58"/>
    <w:rsid w:val="00145339"/>
    <w:rsid w:val="0014713C"/>
    <w:rsid w:val="001642A5"/>
    <w:rsid w:val="00170763"/>
    <w:rsid w:val="00171631"/>
    <w:rsid w:val="00173693"/>
    <w:rsid w:val="00175A82"/>
    <w:rsid w:val="00180D40"/>
    <w:rsid w:val="001930B7"/>
    <w:rsid w:val="00196D0F"/>
    <w:rsid w:val="001A437A"/>
    <w:rsid w:val="001A52CA"/>
    <w:rsid w:val="001A5709"/>
    <w:rsid w:val="001B660B"/>
    <w:rsid w:val="001C447C"/>
    <w:rsid w:val="001C71F2"/>
    <w:rsid w:val="001D1140"/>
    <w:rsid w:val="001E0ADA"/>
    <w:rsid w:val="001E276C"/>
    <w:rsid w:val="001E399E"/>
    <w:rsid w:val="001E54BE"/>
    <w:rsid w:val="001F1F38"/>
    <w:rsid w:val="001F2120"/>
    <w:rsid w:val="001F268A"/>
    <w:rsid w:val="001F6A6A"/>
    <w:rsid w:val="002038C5"/>
    <w:rsid w:val="002111DD"/>
    <w:rsid w:val="002173E7"/>
    <w:rsid w:val="00220C2A"/>
    <w:rsid w:val="00220E97"/>
    <w:rsid w:val="002214C7"/>
    <w:rsid w:val="00222C9C"/>
    <w:rsid w:val="00223366"/>
    <w:rsid w:val="0022461E"/>
    <w:rsid w:val="00224ED6"/>
    <w:rsid w:val="002307DC"/>
    <w:rsid w:val="00230E93"/>
    <w:rsid w:val="00233D14"/>
    <w:rsid w:val="00252C2E"/>
    <w:rsid w:val="0025314B"/>
    <w:rsid w:val="0026288C"/>
    <w:rsid w:val="00263208"/>
    <w:rsid w:val="00263662"/>
    <w:rsid w:val="00263D37"/>
    <w:rsid w:val="00270455"/>
    <w:rsid w:val="00272006"/>
    <w:rsid w:val="00272E83"/>
    <w:rsid w:val="00280FB1"/>
    <w:rsid w:val="0028478F"/>
    <w:rsid w:val="002860A1"/>
    <w:rsid w:val="002945ED"/>
    <w:rsid w:val="00294907"/>
    <w:rsid w:val="002A151F"/>
    <w:rsid w:val="002A2CBC"/>
    <w:rsid w:val="002B0498"/>
    <w:rsid w:val="002B1D1C"/>
    <w:rsid w:val="002B471E"/>
    <w:rsid w:val="002B7850"/>
    <w:rsid w:val="002B7911"/>
    <w:rsid w:val="002C1037"/>
    <w:rsid w:val="002C3104"/>
    <w:rsid w:val="002C5057"/>
    <w:rsid w:val="002C5224"/>
    <w:rsid w:val="002C52E3"/>
    <w:rsid w:val="002C750D"/>
    <w:rsid w:val="002D17CF"/>
    <w:rsid w:val="002E08BE"/>
    <w:rsid w:val="002E12D6"/>
    <w:rsid w:val="002E385F"/>
    <w:rsid w:val="002F1B59"/>
    <w:rsid w:val="002F68BA"/>
    <w:rsid w:val="003042C5"/>
    <w:rsid w:val="00307C89"/>
    <w:rsid w:val="003151C4"/>
    <w:rsid w:val="00324617"/>
    <w:rsid w:val="003252C9"/>
    <w:rsid w:val="0032535A"/>
    <w:rsid w:val="0033280C"/>
    <w:rsid w:val="00334C16"/>
    <w:rsid w:val="00336A38"/>
    <w:rsid w:val="0033741F"/>
    <w:rsid w:val="003522D6"/>
    <w:rsid w:val="00357D17"/>
    <w:rsid w:val="00363345"/>
    <w:rsid w:val="003638D0"/>
    <w:rsid w:val="0036463E"/>
    <w:rsid w:val="003673A2"/>
    <w:rsid w:val="00372BAB"/>
    <w:rsid w:val="00374165"/>
    <w:rsid w:val="00385085"/>
    <w:rsid w:val="00385827"/>
    <w:rsid w:val="00387EA6"/>
    <w:rsid w:val="00390481"/>
    <w:rsid w:val="00390DA1"/>
    <w:rsid w:val="00396ABC"/>
    <w:rsid w:val="00397420"/>
    <w:rsid w:val="003A2344"/>
    <w:rsid w:val="003A3F87"/>
    <w:rsid w:val="003A5A2B"/>
    <w:rsid w:val="003B1DE4"/>
    <w:rsid w:val="003B64C5"/>
    <w:rsid w:val="003C367A"/>
    <w:rsid w:val="003C4536"/>
    <w:rsid w:val="003D252E"/>
    <w:rsid w:val="003E1D0C"/>
    <w:rsid w:val="003E4A3E"/>
    <w:rsid w:val="003E505F"/>
    <w:rsid w:val="003F1081"/>
    <w:rsid w:val="003F1229"/>
    <w:rsid w:val="003F6161"/>
    <w:rsid w:val="004025B1"/>
    <w:rsid w:val="0040458A"/>
    <w:rsid w:val="00404BB2"/>
    <w:rsid w:val="004067C0"/>
    <w:rsid w:val="0041097D"/>
    <w:rsid w:val="0042127C"/>
    <w:rsid w:val="00426328"/>
    <w:rsid w:val="00434594"/>
    <w:rsid w:val="004430A4"/>
    <w:rsid w:val="004506F3"/>
    <w:rsid w:val="00451717"/>
    <w:rsid w:val="00452225"/>
    <w:rsid w:val="00456623"/>
    <w:rsid w:val="004568FF"/>
    <w:rsid w:val="00470BBD"/>
    <w:rsid w:val="00473877"/>
    <w:rsid w:val="0048033A"/>
    <w:rsid w:val="00480C5E"/>
    <w:rsid w:val="00484E42"/>
    <w:rsid w:val="00486E87"/>
    <w:rsid w:val="00495F41"/>
    <w:rsid w:val="004A0CEE"/>
    <w:rsid w:val="004A7321"/>
    <w:rsid w:val="004B0005"/>
    <w:rsid w:val="004B6C9C"/>
    <w:rsid w:val="004C05D1"/>
    <w:rsid w:val="004C0C80"/>
    <w:rsid w:val="004C6081"/>
    <w:rsid w:val="004C6106"/>
    <w:rsid w:val="004D0637"/>
    <w:rsid w:val="004D1A14"/>
    <w:rsid w:val="004D25C1"/>
    <w:rsid w:val="004D5908"/>
    <w:rsid w:val="004E0737"/>
    <w:rsid w:val="004E0B20"/>
    <w:rsid w:val="004E6203"/>
    <w:rsid w:val="004F0C8F"/>
    <w:rsid w:val="004F1417"/>
    <w:rsid w:val="004F6D54"/>
    <w:rsid w:val="00501E3A"/>
    <w:rsid w:val="005035A1"/>
    <w:rsid w:val="00505456"/>
    <w:rsid w:val="0050712D"/>
    <w:rsid w:val="00507937"/>
    <w:rsid w:val="00511877"/>
    <w:rsid w:val="00513501"/>
    <w:rsid w:val="00514507"/>
    <w:rsid w:val="005154DF"/>
    <w:rsid w:val="00515D96"/>
    <w:rsid w:val="0051640F"/>
    <w:rsid w:val="0052028C"/>
    <w:rsid w:val="00520E3B"/>
    <w:rsid w:val="00525828"/>
    <w:rsid w:val="0053340B"/>
    <w:rsid w:val="00542CD3"/>
    <w:rsid w:val="005438CE"/>
    <w:rsid w:val="00543945"/>
    <w:rsid w:val="00555203"/>
    <w:rsid w:val="00557283"/>
    <w:rsid w:val="0056244C"/>
    <w:rsid w:val="00564194"/>
    <w:rsid w:val="00564519"/>
    <w:rsid w:val="00565EE0"/>
    <w:rsid w:val="005675D3"/>
    <w:rsid w:val="00573E83"/>
    <w:rsid w:val="00575BFB"/>
    <w:rsid w:val="00593B34"/>
    <w:rsid w:val="005940DB"/>
    <w:rsid w:val="005B08AE"/>
    <w:rsid w:val="005C4C06"/>
    <w:rsid w:val="005C6B59"/>
    <w:rsid w:val="005D6409"/>
    <w:rsid w:val="005E2A40"/>
    <w:rsid w:val="005E303C"/>
    <w:rsid w:val="005E7536"/>
    <w:rsid w:val="005F27E3"/>
    <w:rsid w:val="005F723E"/>
    <w:rsid w:val="006048A3"/>
    <w:rsid w:val="006133D7"/>
    <w:rsid w:val="006149A7"/>
    <w:rsid w:val="00615491"/>
    <w:rsid w:val="00615E4F"/>
    <w:rsid w:val="006318E1"/>
    <w:rsid w:val="00636ADF"/>
    <w:rsid w:val="006370CE"/>
    <w:rsid w:val="00651E33"/>
    <w:rsid w:val="00653301"/>
    <w:rsid w:val="00657A9A"/>
    <w:rsid w:val="00666A61"/>
    <w:rsid w:val="00667DE1"/>
    <w:rsid w:val="00675B61"/>
    <w:rsid w:val="006839C7"/>
    <w:rsid w:val="00683ED5"/>
    <w:rsid w:val="00691792"/>
    <w:rsid w:val="00691FDB"/>
    <w:rsid w:val="00692646"/>
    <w:rsid w:val="00693F70"/>
    <w:rsid w:val="0069587A"/>
    <w:rsid w:val="006A078F"/>
    <w:rsid w:val="006A7C95"/>
    <w:rsid w:val="006A7E80"/>
    <w:rsid w:val="006B0BEA"/>
    <w:rsid w:val="006C336E"/>
    <w:rsid w:val="006C5D55"/>
    <w:rsid w:val="006D0145"/>
    <w:rsid w:val="006D7A85"/>
    <w:rsid w:val="006E2453"/>
    <w:rsid w:val="006E3914"/>
    <w:rsid w:val="006E7F30"/>
    <w:rsid w:val="006F3581"/>
    <w:rsid w:val="006F5BAC"/>
    <w:rsid w:val="00701288"/>
    <w:rsid w:val="007031D4"/>
    <w:rsid w:val="00704725"/>
    <w:rsid w:val="007069C4"/>
    <w:rsid w:val="0070770B"/>
    <w:rsid w:val="00707C2B"/>
    <w:rsid w:val="00710B18"/>
    <w:rsid w:val="00714E08"/>
    <w:rsid w:val="007161F1"/>
    <w:rsid w:val="007176B9"/>
    <w:rsid w:val="007209A1"/>
    <w:rsid w:val="0072368A"/>
    <w:rsid w:val="007268B7"/>
    <w:rsid w:val="0073333E"/>
    <w:rsid w:val="00736D64"/>
    <w:rsid w:val="00737BEE"/>
    <w:rsid w:val="00740748"/>
    <w:rsid w:val="00741AFA"/>
    <w:rsid w:val="00741E29"/>
    <w:rsid w:val="0074479E"/>
    <w:rsid w:val="0074715D"/>
    <w:rsid w:val="0075444F"/>
    <w:rsid w:val="00756035"/>
    <w:rsid w:val="0076047C"/>
    <w:rsid w:val="00762A17"/>
    <w:rsid w:val="00767FBA"/>
    <w:rsid w:val="00770083"/>
    <w:rsid w:val="00772134"/>
    <w:rsid w:val="00773A2A"/>
    <w:rsid w:val="00773D4D"/>
    <w:rsid w:val="007823D4"/>
    <w:rsid w:val="007A249F"/>
    <w:rsid w:val="007A7C3E"/>
    <w:rsid w:val="007B0F65"/>
    <w:rsid w:val="007B19E2"/>
    <w:rsid w:val="007C108C"/>
    <w:rsid w:val="007C1179"/>
    <w:rsid w:val="007C367E"/>
    <w:rsid w:val="007D24EE"/>
    <w:rsid w:val="007D2F65"/>
    <w:rsid w:val="007D37DF"/>
    <w:rsid w:val="007E0834"/>
    <w:rsid w:val="007E1D5B"/>
    <w:rsid w:val="007E4E99"/>
    <w:rsid w:val="007E521A"/>
    <w:rsid w:val="007F4362"/>
    <w:rsid w:val="007F4FA9"/>
    <w:rsid w:val="007F77A7"/>
    <w:rsid w:val="0081230B"/>
    <w:rsid w:val="00813315"/>
    <w:rsid w:val="00817B49"/>
    <w:rsid w:val="00817E51"/>
    <w:rsid w:val="008205D3"/>
    <w:rsid w:val="008220EB"/>
    <w:rsid w:val="00832CCE"/>
    <w:rsid w:val="0083642C"/>
    <w:rsid w:val="0084055C"/>
    <w:rsid w:val="00842BEC"/>
    <w:rsid w:val="008472C7"/>
    <w:rsid w:val="0084732D"/>
    <w:rsid w:val="00850C4F"/>
    <w:rsid w:val="00852B4F"/>
    <w:rsid w:val="00854826"/>
    <w:rsid w:val="00862B93"/>
    <w:rsid w:val="008711FB"/>
    <w:rsid w:val="008832EF"/>
    <w:rsid w:val="00893FF8"/>
    <w:rsid w:val="008A0FC3"/>
    <w:rsid w:val="008A1BBA"/>
    <w:rsid w:val="008A5351"/>
    <w:rsid w:val="008A6A79"/>
    <w:rsid w:val="008B322C"/>
    <w:rsid w:val="008B35A4"/>
    <w:rsid w:val="008C3CC8"/>
    <w:rsid w:val="008D35EE"/>
    <w:rsid w:val="008D799E"/>
    <w:rsid w:val="008E1BD3"/>
    <w:rsid w:val="008E4E01"/>
    <w:rsid w:val="008E733E"/>
    <w:rsid w:val="008F30FF"/>
    <w:rsid w:val="00904554"/>
    <w:rsid w:val="00910AF0"/>
    <w:rsid w:val="009168AD"/>
    <w:rsid w:val="00917C65"/>
    <w:rsid w:val="00924C66"/>
    <w:rsid w:val="00933892"/>
    <w:rsid w:val="0093549A"/>
    <w:rsid w:val="00943C02"/>
    <w:rsid w:val="009440F4"/>
    <w:rsid w:val="00947E3A"/>
    <w:rsid w:val="00950DE4"/>
    <w:rsid w:val="00965201"/>
    <w:rsid w:val="00965B3A"/>
    <w:rsid w:val="0097443D"/>
    <w:rsid w:val="0097704B"/>
    <w:rsid w:val="009800CF"/>
    <w:rsid w:val="00980BBB"/>
    <w:rsid w:val="00981402"/>
    <w:rsid w:val="0098193C"/>
    <w:rsid w:val="00981CF2"/>
    <w:rsid w:val="00986B18"/>
    <w:rsid w:val="009876B7"/>
    <w:rsid w:val="00993D5A"/>
    <w:rsid w:val="0099429D"/>
    <w:rsid w:val="00995E24"/>
    <w:rsid w:val="009A0E10"/>
    <w:rsid w:val="009A50FA"/>
    <w:rsid w:val="009A568E"/>
    <w:rsid w:val="009B0163"/>
    <w:rsid w:val="009B125E"/>
    <w:rsid w:val="009B60C1"/>
    <w:rsid w:val="009C5277"/>
    <w:rsid w:val="009C5C34"/>
    <w:rsid w:val="009D0EA9"/>
    <w:rsid w:val="009E156B"/>
    <w:rsid w:val="009E459C"/>
    <w:rsid w:val="009E51F6"/>
    <w:rsid w:val="00A01B03"/>
    <w:rsid w:val="00A01B68"/>
    <w:rsid w:val="00A106AA"/>
    <w:rsid w:val="00A10DE2"/>
    <w:rsid w:val="00A16458"/>
    <w:rsid w:val="00A21BA5"/>
    <w:rsid w:val="00A235F1"/>
    <w:rsid w:val="00A24DF7"/>
    <w:rsid w:val="00A26628"/>
    <w:rsid w:val="00A3056C"/>
    <w:rsid w:val="00A345B8"/>
    <w:rsid w:val="00A369D3"/>
    <w:rsid w:val="00A52CBF"/>
    <w:rsid w:val="00A570C4"/>
    <w:rsid w:val="00A654BC"/>
    <w:rsid w:val="00A71204"/>
    <w:rsid w:val="00A7437D"/>
    <w:rsid w:val="00A74ADB"/>
    <w:rsid w:val="00A85B72"/>
    <w:rsid w:val="00A87ADF"/>
    <w:rsid w:val="00A90D34"/>
    <w:rsid w:val="00A917E6"/>
    <w:rsid w:val="00AA23D2"/>
    <w:rsid w:val="00AA7C32"/>
    <w:rsid w:val="00AB0AF5"/>
    <w:rsid w:val="00AB52ED"/>
    <w:rsid w:val="00AB6646"/>
    <w:rsid w:val="00AC2BAD"/>
    <w:rsid w:val="00AC576A"/>
    <w:rsid w:val="00AD1875"/>
    <w:rsid w:val="00AE4FB2"/>
    <w:rsid w:val="00AE5594"/>
    <w:rsid w:val="00AE6F4B"/>
    <w:rsid w:val="00AF47B7"/>
    <w:rsid w:val="00AF6E71"/>
    <w:rsid w:val="00B10895"/>
    <w:rsid w:val="00B139D1"/>
    <w:rsid w:val="00B157C3"/>
    <w:rsid w:val="00B252F1"/>
    <w:rsid w:val="00B264E9"/>
    <w:rsid w:val="00B272FE"/>
    <w:rsid w:val="00B30E25"/>
    <w:rsid w:val="00B52D19"/>
    <w:rsid w:val="00B6280E"/>
    <w:rsid w:val="00B62E77"/>
    <w:rsid w:val="00B67762"/>
    <w:rsid w:val="00B82639"/>
    <w:rsid w:val="00B85D13"/>
    <w:rsid w:val="00B8791F"/>
    <w:rsid w:val="00B87B42"/>
    <w:rsid w:val="00B87CAC"/>
    <w:rsid w:val="00B905B1"/>
    <w:rsid w:val="00B920AC"/>
    <w:rsid w:val="00B95C2F"/>
    <w:rsid w:val="00B978BD"/>
    <w:rsid w:val="00BA28EF"/>
    <w:rsid w:val="00BA7B6C"/>
    <w:rsid w:val="00BB1ABC"/>
    <w:rsid w:val="00BC020E"/>
    <w:rsid w:val="00BC0716"/>
    <w:rsid w:val="00BC3149"/>
    <w:rsid w:val="00BC44C3"/>
    <w:rsid w:val="00BC6F54"/>
    <w:rsid w:val="00BD30A5"/>
    <w:rsid w:val="00BD4523"/>
    <w:rsid w:val="00BE41DE"/>
    <w:rsid w:val="00BE4CCB"/>
    <w:rsid w:val="00BE59FE"/>
    <w:rsid w:val="00BE5EA5"/>
    <w:rsid w:val="00BE6305"/>
    <w:rsid w:val="00BF0D4E"/>
    <w:rsid w:val="00BF2A1F"/>
    <w:rsid w:val="00BF586A"/>
    <w:rsid w:val="00C00353"/>
    <w:rsid w:val="00C0274E"/>
    <w:rsid w:val="00C114A7"/>
    <w:rsid w:val="00C1654D"/>
    <w:rsid w:val="00C16A03"/>
    <w:rsid w:val="00C20F2D"/>
    <w:rsid w:val="00C23BCC"/>
    <w:rsid w:val="00C27518"/>
    <w:rsid w:val="00C279D3"/>
    <w:rsid w:val="00C42B5F"/>
    <w:rsid w:val="00C43D48"/>
    <w:rsid w:val="00C446F6"/>
    <w:rsid w:val="00C4672F"/>
    <w:rsid w:val="00C52333"/>
    <w:rsid w:val="00C62F19"/>
    <w:rsid w:val="00C62F63"/>
    <w:rsid w:val="00C638CC"/>
    <w:rsid w:val="00C73E66"/>
    <w:rsid w:val="00C869B6"/>
    <w:rsid w:val="00C9094A"/>
    <w:rsid w:val="00C914CB"/>
    <w:rsid w:val="00CA0705"/>
    <w:rsid w:val="00CA4604"/>
    <w:rsid w:val="00CC73CB"/>
    <w:rsid w:val="00CC7C59"/>
    <w:rsid w:val="00CD3387"/>
    <w:rsid w:val="00CD6E7F"/>
    <w:rsid w:val="00CD6EC4"/>
    <w:rsid w:val="00CD7A8B"/>
    <w:rsid w:val="00CE10D6"/>
    <w:rsid w:val="00CE1C47"/>
    <w:rsid w:val="00CF312F"/>
    <w:rsid w:val="00CF40EE"/>
    <w:rsid w:val="00CF5860"/>
    <w:rsid w:val="00CF5A08"/>
    <w:rsid w:val="00CF68C0"/>
    <w:rsid w:val="00CF7AF3"/>
    <w:rsid w:val="00D00623"/>
    <w:rsid w:val="00D01DF4"/>
    <w:rsid w:val="00D03673"/>
    <w:rsid w:val="00D2269F"/>
    <w:rsid w:val="00D2282A"/>
    <w:rsid w:val="00D25B71"/>
    <w:rsid w:val="00D27C23"/>
    <w:rsid w:val="00D34077"/>
    <w:rsid w:val="00D3627A"/>
    <w:rsid w:val="00D3785D"/>
    <w:rsid w:val="00D435A4"/>
    <w:rsid w:val="00D50EBD"/>
    <w:rsid w:val="00D51906"/>
    <w:rsid w:val="00D53767"/>
    <w:rsid w:val="00D53E0C"/>
    <w:rsid w:val="00D57A3F"/>
    <w:rsid w:val="00D60459"/>
    <w:rsid w:val="00D61193"/>
    <w:rsid w:val="00D625D0"/>
    <w:rsid w:val="00D657C3"/>
    <w:rsid w:val="00D710DA"/>
    <w:rsid w:val="00D73CFF"/>
    <w:rsid w:val="00D76AAD"/>
    <w:rsid w:val="00D7784E"/>
    <w:rsid w:val="00D80FED"/>
    <w:rsid w:val="00D8278C"/>
    <w:rsid w:val="00D84BF3"/>
    <w:rsid w:val="00D87846"/>
    <w:rsid w:val="00D90123"/>
    <w:rsid w:val="00D96D88"/>
    <w:rsid w:val="00DA6686"/>
    <w:rsid w:val="00DA6C11"/>
    <w:rsid w:val="00DB3049"/>
    <w:rsid w:val="00DB3E47"/>
    <w:rsid w:val="00DB4792"/>
    <w:rsid w:val="00DB69B0"/>
    <w:rsid w:val="00DC023C"/>
    <w:rsid w:val="00DC2FD9"/>
    <w:rsid w:val="00DC524B"/>
    <w:rsid w:val="00DD0C12"/>
    <w:rsid w:val="00DD6FCD"/>
    <w:rsid w:val="00DE45C0"/>
    <w:rsid w:val="00DE74F5"/>
    <w:rsid w:val="00DF19CC"/>
    <w:rsid w:val="00DF2114"/>
    <w:rsid w:val="00DF3694"/>
    <w:rsid w:val="00DF45B5"/>
    <w:rsid w:val="00DF49BF"/>
    <w:rsid w:val="00E01E4A"/>
    <w:rsid w:val="00E02BD6"/>
    <w:rsid w:val="00E16109"/>
    <w:rsid w:val="00E22038"/>
    <w:rsid w:val="00E33C6F"/>
    <w:rsid w:val="00E404B5"/>
    <w:rsid w:val="00E42418"/>
    <w:rsid w:val="00E42F80"/>
    <w:rsid w:val="00E45556"/>
    <w:rsid w:val="00E46677"/>
    <w:rsid w:val="00E553CC"/>
    <w:rsid w:val="00E56F49"/>
    <w:rsid w:val="00E63B88"/>
    <w:rsid w:val="00E66BCD"/>
    <w:rsid w:val="00E70C96"/>
    <w:rsid w:val="00E70EFC"/>
    <w:rsid w:val="00E74213"/>
    <w:rsid w:val="00E77337"/>
    <w:rsid w:val="00E822B4"/>
    <w:rsid w:val="00E8312A"/>
    <w:rsid w:val="00E83619"/>
    <w:rsid w:val="00E83B86"/>
    <w:rsid w:val="00E909C9"/>
    <w:rsid w:val="00E91F8F"/>
    <w:rsid w:val="00E94B3D"/>
    <w:rsid w:val="00E968E9"/>
    <w:rsid w:val="00E96F78"/>
    <w:rsid w:val="00EA06FC"/>
    <w:rsid w:val="00EA22AA"/>
    <w:rsid w:val="00EA5025"/>
    <w:rsid w:val="00EA6895"/>
    <w:rsid w:val="00EC1146"/>
    <w:rsid w:val="00EC231C"/>
    <w:rsid w:val="00EC6F0D"/>
    <w:rsid w:val="00EC700E"/>
    <w:rsid w:val="00EE0098"/>
    <w:rsid w:val="00EE4552"/>
    <w:rsid w:val="00EF0BFE"/>
    <w:rsid w:val="00EF154D"/>
    <w:rsid w:val="00EF2178"/>
    <w:rsid w:val="00EF7AC9"/>
    <w:rsid w:val="00EF7AD9"/>
    <w:rsid w:val="00F04952"/>
    <w:rsid w:val="00F053BF"/>
    <w:rsid w:val="00F06691"/>
    <w:rsid w:val="00F076DA"/>
    <w:rsid w:val="00F138A4"/>
    <w:rsid w:val="00F173A7"/>
    <w:rsid w:val="00F20537"/>
    <w:rsid w:val="00F20A90"/>
    <w:rsid w:val="00F215DB"/>
    <w:rsid w:val="00F2617D"/>
    <w:rsid w:val="00F30C57"/>
    <w:rsid w:val="00F313AE"/>
    <w:rsid w:val="00F32974"/>
    <w:rsid w:val="00F34FED"/>
    <w:rsid w:val="00F369F1"/>
    <w:rsid w:val="00F36D71"/>
    <w:rsid w:val="00F411F2"/>
    <w:rsid w:val="00F4476E"/>
    <w:rsid w:val="00F4593A"/>
    <w:rsid w:val="00F503B9"/>
    <w:rsid w:val="00F511A1"/>
    <w:rsid w:val="00F51FBD"/>
    <w:rsid w:val="00F5572C"/>
    <w:rsid w:val="00F57BDA"/>
    <w:rsid w:val="00F61F65"/>
    <w:rsid w:val="00F621C1"/>
    <w:rsid w:val="00F645F8"/>
    <w:rsid w:val="00F67DEB"/>
    <w:rsid w:val="00F74E66"/>
    <w:rsid w:val="00F7582C"/>
    <w:rsid w:val="00F763A9"/>
    <w:rsid w:val="00F80568"/>
    <w:rsid w:val="00F819FB"/>
    <w:rsid w:val="00F84CC0"/>
    <w:rsid w:val="00F948C2"/>
    <w:rsid w:val="00FA4F44"/>
    <w:rsid w:val="00FB2923"/>
    <w:rsid w:val="00FC1EC2"/>
    <w:rsid w:val="00FC2F9E"/>
    <w:rsid w:val="00FC5F3A"/>
    <w:rsid w:val="00FC5F74"/>
    <w:rsid w:val="00FC7949"/>
    <w:rsid w:val="00FD59C6"/>
    <w:rsid w:val="00FD5CB4"/>
    <w:rsid w:val="00FF1423"/>
    <w:rsid w:val="00FF3D78"/>
    <w:rsid w:val="00FF438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  <w:style w:type="table" w:styleId="ab">
    <w:name w:val="Table Grid"/>
    <w:basedOn w:val="a1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b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  <w:style w:type="table" w:styleId="ab">
    <w:name w:val="Table Grid"/>
    <w:basedOn w:val="a1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b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AEC8-B8C0-456B-9A12-380CACD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17</cp:revision>
  <cp:lastPrinted>2025-09-26T10:26:00Z</cp:lastPrinted>
  <dcterms:created xsi:type="dcterms:W3CDTF">2025-09-25T11:24:00Z</dcterms:created>
  <dcterms:modified xsi:type="dcterms:W3CDTF">2025-09-26T10:27:00Z</dcterms:modified>
</cp:coreProperties>
</file>